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6805"/>
        <w:gridCol w:w="3503"/>
      </w:tblGrid>
      <w:tr w:rsidR="001F3126" w14:paraId="6BFC6351" w14:textId="77777777" w:rsidTr="00795946">
        <w:trPr>
          <w:trHeight w:val="906"/>
        </w:trPr>
        <w:tc>
          <w:tcPr>
            <w:tcW w:w="6805" w:type="dxa"/>
          </w:tcPr>
          <w:p w14:paraId="1160CC66" w14:textId="534C8204" w:rsidR="001F3126" w:rsidRDefault="001F3126" w:rsidP="00930EC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549DD">
              <w:rPr>
                <w:b/>
                <w:sz w:val="28"/>
                <w:szCs w:val="28"/>
                <w:shd w:val="clear" w:color="auto" w:fill="FFFFFF"/>
              </w:rPr>
              <w:t xml:space="preserve">Modules Available for Exchange Students in the </w:t>
            </w:r>
            <w:r w:rsidRPr="00C549DD">
              <w:rPr>
                <w:b/>
                <w:sz w:val="28"/>
                <w:szCs w:val="28"/>
                <w:shd w:val="clear" w:color="auto" w:fill="FFFFFF"/>
              </w:rPr>
              <w:br/>
              <w:t>Department of Mathematics and Statistics</w:t>
            </w:r>
          </w:p>
        </w:tc>
        <w:tc>
          <w:tcPr>
            <w:tcW w:w="3503" w:type="dxa"/>
          </w:tcPr>
          <w:p w14:paraId="498E1D07" w14:textId="4C7B0918" w:rsidR="001F3126" w:rsidRDefault="001F3126" w:rsidP="001F3126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18C280" wp14:editId="0F45B088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-13335</wp:posOffset>
                  </wp:positionV>
                  <wp:extent cx="1835150" cy="507559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50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1C7F90" w14:textId="2D31CB2F" w:rsidR="00B056FD" w:rsidRPr="00795946" w:rsidRDefault="00B056FD" w:rsidP="007A6241">
      <w:pPr>
        <w:rPr>
          <w:noProof/>
          <w:sz w:val="12"/>
          <w:szCs w:val="12"/>
          <w:shd w:val="clear" w:color="auto" w:fill="FFFFFF"/>
        </w:rPr>
      </w:pPr>
    </w:p>
    <w:p w14:paraId="110EACC8" w14:textId="21E97821" w:rsidR="00CF5658" w:rsidRPr="00D44C72" w:rsidRDefault="00EA76E1" w:rsidP="00B056FD">
      <w:pPr>
        <w:rPr>
          <w:b/>
          <w:bCs/>
          <w:noProof/>
          <w:sz w:val="24"/>
          <w:szCs w:val="24"/>
          <w:shd w:val="clear" w:color="auto" w:fill="FFFFFF"/>
        </w:rPr>
      </w:pPr>
      <w:r w:rsidRPr="00D44C72">
        <w:rPr>
          <w:b/>
          <w:bCs/>
          <w:noProof/>
          <w:sz w:val="24"/>
          <w:szCs w:val="24"/>
          <w:shd w:val="clear" w:color="auto" w:fill="FFFFFF"/>
        </w:rPr>
        <w:t>Level 2</w:t>
      </w:r>
      <w:r w:rsidR="00777491">
        <w:rPr>
          <w:b/>
          <w:bCs/>
          <w:noProof/>
          <w:sz w:val="24"/>
          <w:szCs w:val="24"/>
          <w:shd w:val="clear" w:color="auto" w:fill="FFFFFF"/>
        </w:rPr>
        <w:t xml:space="preserve"> Modules</w:t>
      </w:r>
    </w:p>
    <w:tbl>
      <w:tblPr>
        <w:tblStyle w:val="TableGrid"/>
        <w:tblW w:w="9493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4"/>
        <w:gridCol w:w="6159"/>
        <w:gridCol w:w="1417"/>
        <w:gridCol w:w="993"/>
      </w:tblGrid>
      <w:tr w:rsidR="007206B2" w:rsidRPr="00B1718F" w14:paraId="1A304244" w14:textId="77777777" w:rsidTr="006C4AAA">
        <w:tc>
          <w:tcPr>
            <w:tcW w:w="924" w:type="dxa"/>
            <w:vAlign w:val="center"/>
          </w:tcPr>
          <w:p w14:paraId="219FB569" w14:textId="29DDBC11" w:rsidR="007206B2" w:rsidRPr="00B1718F" w:rsidRDefault="007206B2" w:rsidP="003E3ED2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B1718F">
              <w:rPr>
                <w:b/>
                <w:bCs/>
                <w:noProof/>
                <w:shd w:val="clear" w:color="auto" w:fill="FFFFFF"/>
              </w:rPr>
              <w:t>Code</w:t>
            </w:r>
          </w:p>
        </w:tc>
        <w:tc>
          <w:tcPr>
            <w:tcW w:w="6159" w:type="dxa"/>
            <w:vAlign w:val="center"/>
          </w:tcPr>
          <w:p w14:paraId="06FF34E5" w14:textId="771953E8" w:rsidR="007206B2" w:rsidRPr="00B1718F" w:rsidRDefault="007206B2" w:rsidP="003E3ED2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B1718F">
              <w:rPr>
                <w:b/>
                <w:bCs/>
                <w:noProof/>
                <w:shd w:val="clear" w:color="auto" w:fill="FFFFFF"/>
              </w:rPr>
              <w:t>Title</w:t>
            </w:r>
          </w:p>
        </w:tc>
        <w:tc>
          <w:tcPr>
            <w:tcW w:w="1417" w:type="dxa"/>
            <w:vAlign w:val="center"/>
          </w:tcPr>
          <w:p w14:paraId="079CEE11" w14:textId="18FF53F6" w:rsidR="007206B2" w:rsidRPr="00B1718F" w:rsidRDefault="007206B2" w:rsidP="003E3ED2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B1718F">
              <w:rPr>
                <w:b/>
                <w:bCs/>
                <w:noProof/>
                <w:shd w:val="clear" w:color="auto" w:fill="FFFFFF"/>
              </w:rPr>
              <w:t>Semester</w:t>
            </w:r>
          </w:p>
        </w:tc>
        <w:tc>
          <w:tcPr>
            <w:tcW w:w="993" w:type="dxa"/>
            <w:vAlign w:val="center"/>
          </w:tcPr>
          <w:p w14:paraId="2A65B07C" w14:textId="6A7957AD" w:rsidR="007206B2" w:rsidRPr="00B1718F" w:rsidRDefault="007206B2" w:rsidP="003E3ED2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B1718F">
              <w:rPr>
                <w:b/>
                <w:bCs/>
                <w:noProof/>
                <w:shd w:val="clear" w:color="auto" w:fill="FFFFFF"/>
              </w:rPr>
              <w:t>Credits</w:t>
            </w:r>
          </w:p>
        </w:tc>
      </w:tr>
      <w:tr w:rsidR="007206B2" w:rsidRPr="006C4AAA" w14:paraId="7D07FE9A" w14:textId="0166FF9A" w:rsidTr="006C4AAA">
        <w:tc>
          <w:tcPr>
            <w:tcW w:w="924" w:type="dxa"/>
            <w:vAlign w:val="center"/>
          </w:tcPr>
          <w:p w14:paraId="7C27B41D" w14:textId="69B8CFA6" w:rsidR="007206B2" w:rsidRPr="006C4AAA" w:rsidRDefault="007206B2" w:rsidP="003E3ED2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MM201</w:t>
            </w:r>
          </w:p>
        </w:tc>
        <w:tc>
          <w:tcPr>
            <w:tcW w:w="6159" w:type="dxa"/>
            <w:vAlign w:val="center"/>
          </w:tcPr>
          <w:p w14:paraId="1A35B433" w14:textId="41D8B955" w:rsidR="007206B2" w:rsidRPr="006C4AAA" w:rsidRDefault="007206B2" w:rsidP="003E3ED2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Linear Algebra and Differential Equations</w:t>
            </w:r>
          </w:p>
        </w:tc>
        <w:tc>
          <w:tcPr>
            <w:tcW w:w="1417" w:type="dxa"/>
            <w:vAlign w:val="center"/>
          </w:tcPr>
          <w:p w14:paraId="194EBF27" w14:textId="4D7B5BCB" w:rsidR="007206B2" w:rsidRPr="006C4AAA" w:rsidRDefault="00BD0FE5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Semester </w:t>
            </w:r>
            <w:r w:rsidR="007206B2" w:rsidRPr="006C4AAA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14:paraId="4530D64F" w14:textId="54B3857C" w:rsidR="007206B2" w:rsidRPr="006C4AAA" w:rsidRDefault="007206B2" w:rsidP="003E3ED2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20</w:t>
            </w:r>
          </w:p>
        </w:tc>
      </w:tr>
      <w:tr w:rsidR="007206B2" w:rsidRPr="006C4AAA" w14:paraId="760C21E3" w14:textId="0F7E8BBF" w:rsidTr="006C4AAA">
        <w:tc>
          <w:tcPr>
            <w:tcW w:w="924" w:type="dxa"/>
            <w:vAlign w:val="center"/>
          </w:tcPr>
          <w:p w14:paraId="36BF4611" w14:textId="36DEE4CF" w:rsidR="007206B2" w:rsidRPr="006C4AAA" w:rsidRDefault="00E85676" w:rsidP="003E3ED2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MM202</w:t>
            </w:r>
          </w:p>
        </w:tc>
        <w:tc>
          <w:tcPr>
            <w:tcW w:w="6159" w:type="dxa"/>
            <w:vAlign w:val="center"/>
          </w:tcPr>
          <w:p w14:paraId="62EFD835" w14:textId="30B6069C" w:rsidR="007206B2" w:rsidRPr="006C4AAA" w:rsidRDefault="00E85676" w:rsidP="003E3ED2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Advanced Calculus</w:t>
            </w:r>
          </w:p>
        </w:tc>
        <w:tc>
          <w:tcPr>
            <w:tcW w:w="1417" w:type="dxa"/>
            <w:vAlign w:val="center"/>
          </w:tcPr>
          <w:p w14:paraId="264667E2" w14:textId="09776D94" w:rsidR="007206B2" w:rsidRPr="006C4AAA" w:rsidRDefault="00C45AF6" w:rsidP="003E3ED2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0E16276B" w14:textId="1123512C" w:rsidR="007206B2" w:rsidRPr="006C4AAA" w:rsidRDefault="00C45AF6" w:rsidP="003E3ED2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20</w:t>
            </w:r>
          </w:p>
        </w:tc>
      </w:tr>
      <w:tr w:rsidR="007206B2" w:rsidRPr="006C4AAA" w14:paraId="74200548" w14:textId="14B358CA" w:rsidTr="006C4AAA">
        <w:tc>
          <w:tcPr>
            <w:tcW w:w="924" w:type="dxa"/>
            <w:vAlign w:val="center"/>
          </w:tcPr>
          <w:p w14:paraId="4A7D0B08" w14:textId="15D9A566" w:rsidR="007206B2" w:rsidRPr="006C4AAA" w:rsidRDefault="00B32826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203</w:t>
            </w:r>
          </w:p>
        </w:tc>
        <w:tc>
          <w:tcPr>
            <w:tcW w:w="6159" w:type="dxa"/>
            <w:vAlign w:val="center"/>
          </w:tcPr>
          <w:p w14:paraId="3A1D1EA1" w14:textId="1F43E302" w:rsidR="007206B2" w:rsidRPr="006C4AAA" w:rsidRDefault="00B32826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Applicable Analysis 1</w:t>
            </w:r>
          </w:p>
        </w:tc>
        <w:tc>
          <w:tcPr>
            <w:tcW w:w="1417" w:type="dxa"/>
            <w:vAlign w:val="center"/>
          </w:tcPr>
          <w:p w14:paraId="0A2CCF79" w14:textId="31127285" w:rsidR="007206B2" w:rsidRPr="006C4AAA" w:rsidRDefault="00A17F07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1</w:t>
            </w:r>
          </w:p>
        </w:tc>
        <w:tc>
          <w:tcPr>
            <w:tcW w:w="993" w:type="dxa"/>
            <w:vAlign w:val="center"/>
          </w:tcPr>
          <w:p w14:paraId="27412F27" w14:textId="033209AB" w:rsidR="007206B2" w:rsidRPr="006C4AAA" w:rsidRDefault="00A17F07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7206B2" w:rsidRPr="006C4AAA" w14:paraId="68DC84D2" w14:textId="7A1CC008" w:rsidTr="006C4AAA">
        <w:tc>
          <w:tcPr>
            <w:tcW w:w="924" w:type="dxa"/>
            <w:vAlign w:val="center"/>
          </w:tcPr>
          <w:p w14:paraId="0B77A16E" w14:textId="54D1F1E6" w:rsidR="007206B2" w:rsidRPr="006C4AAA" w:rsidRDefault="00A17F07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204</w:t>
            </w:r>
          </w:p>
        </w:tc>
        <w:tc>
          <w:tcPr>
            <w:tcW w:w="6159" w:type="dxa"/>
            <w:vAlign w:val="center"/>
          </w:tcPr>
          <w:p w14:paraId="0778BF9F" w14:textId="2C3D35A6" w:rsidR="007206B2" w:rsidRPr="006C4AAA" w:rsidRDefault="00A17F07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Probability and Statistical Inference</w:t>
            </w:r>
          </w:p>
        </w:tc>
        <w:tc>
          <w:tcPr>
            <w:tcW w:w="1417" w:type="dxa"/>
            <w:vAlign w:val="center"/>
          </w:tcPr>
          <w:p w14:paraId="3E5BF541" w14:textId="32DCB4CF" w:rsidR="007206B2" w:rsidRPr="006C4AAA" w:rsidRDefault="006249D3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Semester </w:t>
            </w:r>
            <w:r w:rsidR="00213239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14:paraId="562CF9BA" w14:textId="3DA0CB71" w:rsidR="007206B2" w:rsidRPr="006C4AAA" w:rsidRDefault="006249D3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7206B2" w:rsidRPr="006C4AAA" w14:paraId="5DA9E698" w14:textId="3F816D4C" w:rsidTr="006C4AAA">
        <w:tc>
          <w:tcPr>
            <w:tcW w:w="924" w:type="dxa"/>
            <w:vAlign w:val="center"/>
          </w:tcPr>
          <w:p w14:paraId="6EE04DB1" w14:textId="1DC6A6F4" w:rsidR="007206B2" w:rsidRPr="006C4AAA" w:rsidRDefault="007A7789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2</w:t>
            </w:r>
            <w:r w:rsidR="00213239">
              <w:rPr>
                <w:noProof/>
                <w:shd w:val="clear" w:color="auto" w:fill="FFFFFF"/>
              </w:rPr>
              <w:t>2</w:t>
            </w:r>
            <w:r>
              <w:rPr>
                <w:noProof/>
                <w:shd w:val="clear" w:color="auto" w:fill="FFFFFF"/>
              </w:rPr>
              <w:t>5</w:t>
            </w:r>
          </w:p>
        </w:tc>
        <w:tc>
          <w:tcPr>
            <w:tcW w:w="6159" w:type="dxa"/>
            <w:vAlign w:val="center"/>
          </w:tcPr>
          <w:p w14:paraId="2E11849A" w14:textId="16BC6ADD" w:rsidR="007206B2" w:rsidRPr="006C4AAA" w:rsidRDefault="007A7789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Introduction to Newtonian Mechanics</w:t>
            </w:r>
          </w:p>
        </w:tc>
        <w:tc>
          <w:tcPr>
            <w:tcW w:w="1417" w:type="dxa"/>
            <w:vAlign w:val="center"/>
          </w:tcPr>
          <w:p w14:paraId="7118C0D0" w14:textId="1AF7ED59" w:rsidR="007206B2" w:rsidRPr="006C4AAA" w:rsidRDefault="00BD0FE5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52EDF5F5" w14:textId="5B99055C" w:rsidR="007206B2" w:rsidRPr="006C4AAA" w:rsidRDefault="00BD0FE5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7A7789" w:rsidRPr="006C4AAA" w14:paraId="77EA9BC4" w14:textId="77777777" w:rsidTr="006C4AAA">
        <w:tc>
          <w:tcPr>
            <w:tcW w:w="924" w:type="dxa"/>
            <w:vAlign w:val="center"/>
          </w:tcPr>
          <w:p w14:paraId="3FA53A58" w14:textId="09522846" w:rsidR="007A7789" w:rsidRPr="006C4AAA" w:rsidRDefault="009D4530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206</w:t>
            </w:r>
          </w:p>
        </w:tc>
        <w:tc>
          <w:tcPr>
            <w:tcW w:w="6159" w:type="dxa"/>
            <w:vAlign w:val="center"/>
          </w:tcPr>
          <w:p w14:paraId="40BC0EEC" w14:textId="2B348D02" w:rsidR="007A7789" w:rsidRPr="006C4AAA" w:rsidRDefault="00172E7F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athematical and Statistical Computing</w:t>
            </w:r>
          </w:p>
        </w:tc>
        <w:tc>
          <w:tcPr>
            <w:tcW w:w="1417" w:type="dxa"/>
            <w:vAlign w:val="center"/>
          </w:tcPr>
          <w:p w14:paraId="09953C1E" w14:textId="2E805D7C" w:rsidR="007A7789" w:rsidRPr="006C4AAA" w:rsidRDefault="00172E7F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3D301035" w14:textId="46AE1BAF" w:rsidR="007A7789" w:rsidRPr="006C4AAA" w:rsidRDefault="00172E7F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9D4530" w:rsidRPr="006C4AAA" w14:paraId="4405C6D1" w14:textId="77777777" w:rsidTr="006C4AAA">
        <w:tc>
          <w:tcPr>
            <w:tcW w:w="924" w:type="dxa"/>
            <w:vAlign w:val="center"/>
          </w:tcPr>
          <w:p w14:paraId="4260CA7C" w14:textId="19629A9D" w:rsidR="009D4530" w:rsidRPr="006C4AAA" w:rsidRDefault="009D4530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221</w:t>
            </w:r>
          </w:p>
        </w:tc>
        <w:tc>
          <w:tcPr>
            <w:tcW w:w="6159" w:type="dxa"/>
            <w:vAlign w:val="center"/>
          </w:tcPr>
          <w:p w14:paraId="1644D070" w14:textId="2C1D6765" w:rsidR="009D4530" w:rsidRPr="006C4AAA" w:rsidRDefault="009D4530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Linear Algebra (</w:t>
            </w:r>
            <w:r w:rsidR="007D0826">
              <w:rPr>
                <w:noProof/>
                <w:shd w:val="clear" w:color="auto" w:fill="FFFFFF"/>
              </w:rPr>
              <w:t>first half of MM201)</w:t>
            </w:r>
          </w:p>
        </w:tc>
        <w:tc>
          <w:tcPr>
            <w:tcW w:w="1417" w:type="dxa"/>
            <w:vAlign w:val="center"/>
          </w:tcPr>
          <w:p w14:paraId="68FD26E9" w14:textId="7E7D3A52" w:rsidR="009D4530" w:rsidRPr="006C4AAA" w:rsidRDefault="007D0826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1</w:t>
            </w:r>
          </w:p>
        </w:tc>
        <w:tc>
          <w:tcPr>
            <w:tcW w:w="993" w:type="dxa"/>
            <w:vAlign w:val="center"/>
          </w:tcPr>
          <w:p w14:paraId="52CAAAC2" w14:textId="3B775263" w:rsidR="009D4530" w:rsidRPr="006C4AAA" w:rsidRDefault="007D0826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0</w:t>
            </w:r>
          </w:p>
        </w:tc>
      </w:tr>
      <w:tr w:rsidR="00E05827" w:rsidRPr="006C4AAA" w14:paraId="4A4CA95E" w14:textId="77777777" w:rsidTr="006C4AAA">
        <w:tc>
          <w:tcPr>
            <w:tcW w:w="924" w:type="dxa"/>
            <w:vAlign w:val="center"/>
          </w:tcPr>
          <w:p w14:paraId="7D9A47ED" w14:textId="7007F71C" w:rsidR="00E05827" w:rsidRDefault="00E05827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222</w:t>
            </w:r>
          </w:p>
        </w:tc>
        <w:tc>
          <w:tcPr>
            <w:tcW w:w="6159" w:type="dxa"/>
            <w:vAlign w:val="center"/>
          </w:tcPr>
          <w:p w14:paraId="22C64928" w14:textId="6E740137" w:rsidR="00E05827" w:rsidRDefault="003A5496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ultivariate Calculus (first half of MM202)</w:t>
            </w:r>
          </w:p>
        </w:tc>
        <w:tc>
          <w:tcPr>
            <w:tcW w:w="1417" w:type="dxa"/>
            <w:vAlign w:val="center"/>
          </w:tcPr>
          <w:p w14:paraId="2BF15953" w14:textId="3180FD7F" w:rsidR="00E05827" w:rsidRDefault="003A5496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64FC9E2A" w14:textId="0A4E6C40" w:rsidR="00E05827" w:rsidRDefault="003A5496" w:rsidP="003E3ED2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0</w:t>
            </w:r>
          </w:p>
        </w:tc>
      </w:tr>
    </w:tbl>
    <w:p w14:paraId="6CF86210" w14:textId="69CBFA1F" w:rsidR="00B056FD" w:rsidRPr="003A3F28" w:rsidRDefault="00B056FD" w:rsidP="003A3F28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 </w:t>
      </w:r>
      <w:r w:rsidRPr="003A3F28">
        <w:rPr>
          <w:b/>
          <w:noProof/>
          <w:shd w:val="clear" w:color="auto" w:fill="FFFFFF"/>
        </w:rPr>
        <w:t xml:space="preserve"> </w:t>
      </w:r>
    </w:p>
    <w:p w14:paraId="0FD6F11B" w14:textId="75474DC4" w:rsidR="00B056FD" w:rsidRPr="003A3F28" w:rsidRDefault="003A3F28" w:rsidP="00B056FD">
      <w:pPr>
        <w:rPr>
          <w:b/>
          <w:noProof/>
          <w:sz w:val="24"/>
          <w:szCs w:val="24"/>
          <w:shd w:val="clear" w:color="auto" w:fill="FFFFFF"/>
        </w:rPr>
      </w:pPr>
      <w:r w:rsidRPr="003A3F28">
        <w:rPr>
          <w:b/>
          <w:noProof/>
          <w:sz w:val="24"/>
          <w:szCs w:val="24"/>
          <w:shd w:val="clear" w:color="auto" w:fill="FFFFFF"/>
        </w:rPr>
        <w:t>Level 3</w:t>
      </w:r>
      <w:r w:rsidR="00777491">
        <w:rPr>
          <w:b/>
          <w:noProof/>
          <w:sz w:val="24"/>
          <w:szCs w:val="24"/>
          <w:shd w:val="clear" w:color="auto" w:fill="FFFFFF"/>
        </w:rPr>
        <w:t xml:space="preserve"> Modules</w:t>
      </w:r>
    </w:p>
    <w:tbl>
      <w:tblPr>
        <w:tblStyle w:val="TableGrid"/>
        <w:tblW w:w="9493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4"/>
        <w:gridCol w:w="6159"/>
        <w:gridCol w:w="1417"/>
        <w:gridCol w:w="993"/>
      </w:tblGrid>
      <w:tr w:rsidR="00E82BDB" w:rsidRPr="00C63E28" w14:paraId="2E2F5005" w14:textId="77777777" w:rsidTr="00815AD5">
        <w:tc>
          <w:tcPr>
            <w:tcW w:w="924" w:type="dxa"/>
            <w:vAlign w:val="center"/>
          </w:tcPr>
          <w:p w14:paraId="60CE729B" w14:textId="77777777" w:rsidR="00E82BDB" w:rsidRPr="00C63E28" w:rsidRDefault="00E82BDB" w:rsidP="00815AD5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C63E28">
              <w:rPr>
                <w:b/>
                <w:bCs/>
                <w:noProof/>
                <w:shd w:val="clear" w:color="auto" w:fill="FFFFFF"/>
              </w:rPr>
              <w:t>Code</w:t>
            </w:r>
          </w:p>
        </w:tc>
        <w:tc>
          <w:tcPr>
            <w:tcW w:w="6159" w:type="dxa"/>
            <w:vAlign w:val="center"/>
          </w:tcPr>
          <w:p w14:paraId="6B0F8929" w14:textId="77777777" w:rsidR="00E82BDB" w:rsidRPr="00C63E28" w:rsidRDefault="00E82BDB" w:rsidP="00815AD5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C63E28">
              <w:rPr>
                <w:b/>
                <w:bCs/>
                <w:noProof/>
                <w:shd w:val="clear" w:color="auto" w:fill="FFFFFF"/>
              </w:rPr>
              <w:t>Title</w:t>
            </w:r>
          </w:p>
        </w:tc>
        <w:tc>
          <w:tcPr>
            <w:tcW w:w="1417" w:type="dxa"/>
            <w:vAlign w:val="center"/>
          </w:tcPr>
          <w:p w14:paraId="4E0DD677" w14:textId="77777777" w:rsidR="00E82BDB" w:rsidRPr="00C63E28" w:rsidRDefault="00E82BDB" w:rsidP="00815AD5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C63E28">
              <w:rPr>
                <w:b/>
                <w:bCs/>
                <w:noProof/>
                <w:shd w:val="clear" w:color="auto" w:fill="FFFFFF"/>
              </w:rPr>
              <w:t>Semester</w:t>
            </w:r>
          </w:p>
        </w:tc>
        <w:tc>
          <w:tcPr>
            <w:tcW w:w="993" w:type="dxa"/>
            <w:vAlign w:val="center"/>
          </w:tcPr>
          <w:p w14:paraId="03E974B7" w14:textId="77777777" w:rsidR="00E82BDB" w:rsidRPr="00C63E28" w:rsidRDefault="00E82BDB" w:rsidP="00815AD5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 w:rsidRPr="00C63E28">
              <w:rPr>
                <w:b/>
                <w:bCs/>
                <w:noProof/>
                <w:shd w:val="clear" w:color="auto" w:fill="FFFFFF"/>
              </w:rPr>
              <w:t>Credits</w:t>
            </w:r>
          </w:p>
        </w:tc>
      </w:tr>
      <w:tr w:rsidR="00E82BDB" w:rsidRPr="006C4AAA" w14:paraId="42DBDEC2" w14:textId="77777777" w:rsidTr="00815AD5">
        <w:tc>
          <w:tcPr>
            <w:tcW w:w="924" w:type="dxa"/>
            <w:vAlign w:val="center"/>
          </w:tcPr>
          <w:p w14:paraId="681DAADA" w14:textId="3A36D06A" w:rsidR="00E82BDB" w:rsidRPr="006C4AAA" w:rsidRDefault="00504B7C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1</w:t>
            </w:r>
          </w:p>
        </w:tc>
        <w:tc>
          <w:tcPr>
            <w:tcW w:w="6159" w:type="dxa"/>
            <w:vAlign w:val="center"/>
          </w:tcPr>
          <w:p w14:paraId="553061A2" w14:textId="09674DA6" w:rsidR="00E82BDB" w:rsidRPr="006C4AAA" w:rsidRDefault="00105F9F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Applied Linear Algebra</w:t>
            </w:r>
          </w:p>
        </w:tc>
        <w:tc>
          <w:tcPr>
            <w:tcW w:w="1417" w:type="dxa"/>
            <w:vAlign w:val="center"/>
          </w:tcPr>
          <w:p w14:paraId="3C1E6808" w14:textId="252D1F9B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Semester </w:t>
            </w:r>
            <w:r w:rsidR="00105F9F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14:paraId="7589CF1F" w14:textId="77777777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20</w:t>
            </w:r>
          </w:p>
        </w:tc>
      </w:tr>
      <w:tr w:rsidR="00E82BDB" w:rsidRPr="006C4AAA" w14:paraId="55EB8AAE" w14:textId="77777777" w:rsidTr="00815AD5">
        <w:tc>
          <w:tcPr>
            <w:tcW w:w="924" w:type="dxa"/>
            <w:vAlign w:val="center"/>
          </w:tcPr>
          <w:p w14:paraId="07FD941E" w14:textId="7D32310D" w:rsidR="00E82BDB" w:rsidRPr="006C4AAA" w:rsidRDefault="00504B7C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2</w:t>
            </w:r>
          </w:p>
        </w:tc>
        <w:tc>
          <w:tcPr>
            <w:tcW w:w="6159" w:type="dxa"/>
            <w:vAlign w:val="center"/>
          </w:tcPr>
          <w:p w14:paraId="2627FBFF" w14:textId="7CC77EC3" w:rsidR="00E82BDB" w:rsidRPr="006C4AAA" w:rsidRDefault="00DE117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Regression Modelling</w:t>
            </w:r>
          </w:p>
        </w:tc>
        <w:tc>
          <w:tcPr>
            <w:tcW w:w="1417" w:type="dxa"/>
            <w:vAlign w:val="center"/>
          </w:tcPr>
          <w:p w14:paraId="66FB28D8" w14:textId="1619974B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 xml:space="preserve">Semester </w:t>
            </w:r>
            <w:r w:rsidR="00461539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14:paraId="4C5AE40C" w14:textId="77777777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 w:rsidRPr="006C4AAA">
              <w:rPr>
                <w:noProof/>
                <w:shd w:val="clear" w:color="auto" w:fill="FFFFFF"/>
              </w:rPr>
              <w:t>20</w:t>
            </w:r>
          </w:p>
        </w:tc>
      </w:tr>
      <w:tr w:rsidR="00E82BDB" w:rsidRPr="006C4AAA" w14:paraId="0FA509B7" w14:textId="77777777" w:rsidTr="00815AD5">
        <w:tc>
          <w:tcPr>
            <w:tcW w:w="924" w:type="dxa"/>
            <w:vAlign w:val="center"/>
          </w:tcPr>
          <w:p w14:paraId="48342BBF" w14:textId="30F058F4" w:rsidR="00E82BDB" w:rsidRPr="006C4AAA" w:rsidRDefault="00504B7C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3</w:t>
            </w:r>
          </w:p>
        </w:tc>
        <w:tc>
          <w:tcPr>
            <w:tcW w:w="6159" w:type="dxa"/>
            <w:vAlign w:val="center"/>
          </w:tcPr>
          <w:p w14:paraId="147F25DE" w14:textId="1A4FF78B" w:rsidR="00E82BDB" w:rsidRPr="006C4AAA" w:rsidRDefault="00083899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Partial </w:t>
            </w:r>
            <w:r w:rsidR="00461539">
              <w:rPr>
                <w:noProof/>
                <w:shd w:val="clear" w:color="auto" w:fill="FFFFFF"/>
              </w:rPr>
              <w:t>Differential Equations</w:t>
            </w:r>
          </w:p>
        </w:tc>
        <w:tc>
          <w:tcPr>
            <w:tcW w:w="1417" w:type="dxa"/>
            <w:vAlign w:val="center"/>
          </w:tcPr>
          <w:p w14:paraId="6CDC6334" w14:textId="77777777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1</w:t>
            </w:r>
          </w:p>
        </w:tc>
        <w:tc>
          <w:tcPr>
            <w:tcW w:w="993" w:type="dxa"/>
            <w:vAlign w:val="center"/>
          </w:tcPr>
          <w:p w14:paraId="5DD6AC83" w14:textId="77777777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DA3C63" w:rsidRPr="006C4AAA" w14:paraId="3EE4068E" w14:textId="77777777" w:rsidTr="00F13785">
        <w:tc>
          <w:tcPr>
            <w:tcW w:w="924" w:type="dxa"/>
            <w:vAlign w:val="center"/>
          </w:tcPr>
          <w:p w14:paraId="1E70C1DE" w14:textId="1B8F07CF" w:rsidR="00DA3C63" w:rsidRPr="006C4AAA" w:rsidRDefault="00285C66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4</w:t>
            </w:r>
          </w:p>
        </w:tc>
        <w:tc>
          <w:tcPr>
            <w:tcW w:w="6159" w:type="dxa"/>
            <w:vAlign w:val="center"/>
          </w:tcPr>
          <w:p w14:paraId="66CA2169" w14:textId="77777777" w:rsidR="00DA3C63" w:rsidRDefault="00DA3C63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urvey Design and Analysis</w:t>
            </w:r>
          </w:p>
        </w:tc>
        <w:tc>
          <w:tcPr>
            <w:tcW w:w="1417" w:type="dxa"/>
            <w:vAlign w:val="center"/>
          </w:tcPr>
          <w:p w14:paraId="7370A916" w14:textId="42B32E45" w:rsidR="00DA3C63" w:rsidRDefault="00DA3C63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Semester </w:t>
            </w:r>
            <w:r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993" w:type="dxa"/>
            <w:vAlign w:val="center"/>
          </w:tcPr>
          <w:p w14:paraId="44139911" w14:textId="77777777" w:rsidR="00DA3C63" w:rsidRDefault="00DA3C63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0</w:t>
            </w:r>
          </w:p>
        </w:tc>
      </w:tr>
      <w:tr w:rsidR="00E82BDB" w:rsidRPr="006C4AAA" w14:paraId="1B059304" w14:textId="77777777" w:rsidTr="00815AD5">
        <w:tc>
          <w:tcPr>
            <w:tcW w:w="924" w:type="dxa"/>
            <w:vAlign w:val="center"/>
          </w:tcPr>
          <w:p w14:paraId="49726914" w14:textId="39CAEF0A" w:rsidR="00E82BDB" w:rsidRPr="006C4AAA" w:rsidRDefault="00285C66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03</w:t>
            </w:r>
          </w:p>
        </w:tc>
        <w:tc>
          <w:tcPr>
            <w:tcW w:w="6159" w:type="dxa"/>
            <w:vAlign w:val="center"/>
          </w:tcPr>
          <w:p w14:paraId="4535F590" w14:textId="2469781F" w:rsidR="00E82BDB" w:rsidRPr="006C4AAA" w:rsidRDefault="00461539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Applicable Analysis 2</w:t>
            </w:r>
          </w:p>
        </w:tc>
        <w:tc>
          <w:tcPr>
            <w:tcW w:w="1417" w:type="dxa"/>
            <w:vAlign w:val="center"/>
          </w:tcPr>
          <w:p w14:paraId="421A7239" w14:textId="77777777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0B9CD78A" w14:textId="77777777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E82BDB" w:rsidRPr="006C4AAA" w14:paraId="466DE653" w14:textId="77777777" w:rsidTr="00815AD5">
        <w:tc>
          <w:tcPr>
            <w:tcW w:w="924" w:type="dxa"/>
            <w:vAlign w:val="center"/>
          </w:tcPr>
          <w:p w14:paraId="3FE5B7AD" w14:textId="4C142A59" w:rsidR="00E82BDB" w:rsidRPr="006C4AAA" w:rsidRDefault="007D0CEC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06</w:t>
            </w:r>
          </w:p>
        </w:tc>
        <w:tc>
          <w:tcPr>
            <w:tcW w:w="6159" w:type="dxa"/>
            <w:vAlign w:val="center"/>
          </w:tcPr>
          <w:p w14:paraId="6AC43CAA" w14:textId="2F578BFC" w:rsidR="00E82BDB" w:rsidRPr="006C4AAA" w:rsidRDefault="002C5D11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Numerical Analysis</w:t>
            </w:r>
          </w:p>
        </w:tc>
        <w:tc>
          <w:tcPr>
            <w:tcW w:w="1417" w:type="dxa"/>
            <w:vAlign w:val="center"/>
          </w:tcPr>
          <w:p w14:paraId="05583747" w14:textId="6D76C624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Semester </w:t>
            </w:r>
            <w:r w:rsidR="00083899">
              <w:rPr>
                <w:noProof/>
                <w:shd w:val="clear" w:color="auto" w:fill="FFFFFF"/>
              </w:rPr>
              <w:t>2</w:t>
            </w:r>
          </w:p>
        </w:tc>
        <w:tc>
          <w:tcPr>
            <w:tcW w:w="993" w:type="dxa"/>
            <w:vAlign w:val="center"/>
          </w:tcPr>
          <w:p w14:paraId="244D5977" w14:textId="77777777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285C66" w:rsidRPr="006C4AAA" w14:paraId="43FAAA18" w14:textId="77777777" w:rsidTr="00F13785">
        <w:tc>
          <w:tcPr>
            <w:tcW w:w="924" w:type="dxa"/>
            <w:vAlign w:val="center"/>
          </w:tcPr>
          <w:p w14:paraId="2C7D197B" w14:textId="58ACAAC8" w:rsidR="00285C66" w:rsidRPr="006C4AAA" w:rsidRDefault="007D0CEC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5</w:t>
            </w:r>
          </w:p>
        </w:tc>
        <w:tc>
          <w:tcPr>
            <w:tcW w:w="6159" w:type="dxa"/>
            <w:vAlign w:val="center"/>
          </w:tcPr>
          <w:p w14:paraId="564749E4" w14:textId="77777777" w:rsidR="00285C66" w:rsidRDefault="00285C66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athematical Modelling: Dynamics and Applications</w:t>
            </w:r>
          </w:p>
        </w:tc>
        <w:tc>
          <w:tcPr>
            <w:tcW w:w="1417" w:type="dxa"/>
            <w:vAlign w:val="center"/>
          </w:tcPr>
          <w:p w14:paraId="07EA913D" w14:textId="77777777" w:rsidR="00285C66" w:rsidRDefault="00285C66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4CD289BB" w14:textId="77777777" w:rsidR="00285C66" w:rsidRDefault="00285C66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20</w:t>
            </w:r>
          </w:p>
        </w:tc>
      </w:tr>
      <w:tr w:rsidR="00E509FE" w:rsidRPr="006C4AAA" w14:paraId="430A2345" w14:textId="77777777" w:rsidTr="00F13785">
        <w:tc>
          <w:tcPr>
            <w:tcW w:w="924" w:type="dxa"/>
            <w:vAlign w:val="center"/>
          </w:tcPr>
          <w:p w14:paraId="6F936D8A" w14:textId="09894817" w:rsidR="00E509FE" w:rsidRPr="006C4AAA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6</w:t>
            </w:r>
          </w:p>
        </w:tc>
        <w:tc>
          <w:tcPr>
            <w:tcW w:w="6159" w:type="dxa"/>
            <w:vAlign w:val="center"/>
          </w:tcPr>
          <w:p w14:paraId="05DE4CF5" w14:textId="77777777" w:rsidR="00E509FE" w:rsidRPr="006C4AAA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Game Theory and Applications</w:t>
            </w:r>
          </w:p>
        </w:tc>
        <w:tc>
          <w:tcPr>
            <w:tcW w:w="1417" w:type="dxa"/>
            <w:vAlign w:val="center"/>
          </w:tcPr>
          <w:p w14:paraId="3C3B165D" w14:textId="77777777" w:rsidR="00E509FE" w:rsidRPr="006C4AAA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41D5D2F0" w14:textId="77777777" w:rsidR="00E509FE" w:rsidRPr="006C4AAA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0</w:t>
            </w:r>
          </w:p>
        </w:tc>
      </w:tr>
      <w:tr w:rsidR="00E509FE" w:rsidRPr="006C4AAA" w14:paraId="56BD3050" w14:textId="77777777" w:rsidTr="00F13785">
        <w:tc>
          <w:tcPr>
            <w:tcW w:w="924" w:type="dxa"/>
            <w:vAlign w:val="center"/>
          </w:tcPr>
          <w:p w14:paraId="1988C362" w14:textId="63B49D12" w:rsidR="00E509FE" w:rsidRPr="006C4AAA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7</w:t>
            </w:r>
          </w:p>
        </w:tc>
        <w:tc>
          <w:tcPr>
            <w:tcW w:w="6159" w:type="dxa"/>
            <w:vAlign w:val="center"/>
          </w:tcPr>
          <w:p w14:paraId="2EBC5880" w14:textId="77777777" w:rsidR="00E509FE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Experimental Design</w:t>
            </w:r>
          </w:p>
        </w:tc>
        <w:tc>
          <w:tcPr>
            <w:tcW w:w="1417" w:type="dxa"/>
            <w:vAlign w:val="center"/>
          </w:tcPr>
          <w:p w14:paraId="0A9BEE6F" w14:textId="77777777" w:rsidR="00E509FE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1B16DA30" w14:textId="77777777" w:rsidR="00E509FE" w:rsidRDefault="00E509FE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0</w:t>
            </w:r>
          </w:p>
        </w:tc>
      </w:tr>
      <w:tr w:rsidR="00B42607" w:rsidRPr="006C4AAA" w14:paraId="7BBBD29C" w14:textId="77777777" w:rsidTr="00F13785">
        <w:tc>
          <w:tcPr>
            <w:tcW w:w="924" w:type="dxa"/>
            <w:vAlign w:val="center"/>
          </w:tcPr>
          <w:p w14:paraId="33AFF088" w14:textId="2F41BA9C" w:rsidR="00B42607" w:rsidRPr="006C4AAA" w:rsidRDefault="00B42607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8</w:t>
            </w:r>
          </w:p>
        </w:tc>
        <w:tc>
          <w:tcPr>
            <w:tcW w:w="6159" w:type="dxa"/>
            <w:vAlign w:val="center"/>
          </w:tcPr>
          <w:p w14:paraId="7FAB5C08" w14:textId="77777777" w:rsidR="00B42607" w:rsidRDefault="00B42607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tatistical Inference</w:t>
            </w:r>
          </w:p>
        </w:tc>
        <w:tc>
          <w:tcPr>
            <w:tcW w:w="1417" w:type="dxa"/>
            <w:vAlign w:val="center"/>
          </w:tcPr>
          <w:p w14:paraId="6BF69BCF" w14:textId="77777777" w:rsidR="00B42607" w:rsidRDefault="00B42607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6EC44C9B" w14:textId="77777777" w:rsidR="00B42607" w:rsidRDefault="00B42607" w:rsidP="00F1378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0</w:t>
            </w:r>
          </w:p>
        </w:tc>
      </w:tr>
      <w:tr w:rsidR="00E82BDB" w:rsidRPr="006C4AAA" w14:paraId="6D90FC06" w14:textId="77777777" w:rsidTr="00815AD5">
        <w:tc>
          <w:tcPr>
            <w:tcW w:w="924" w:type="dxa"/>
            <w:vAlign w:val="center"/>
          </w:tcPr>
          <w:p w14:paraId="0129CB8F" w14:textId="7CEEEA71" w:rsidR="00E82BDB" w:rsidRPr="006C4AAA" w:rsidRDefault="00B42607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59</w:t>
            </w:r>
          </w:p>
        </w:tc>
        <w:tc>
          <w:tcPr>
            <w:tcW w:w="6159" w:type="dxa"/>
            <w:vAlign w:val="center"/>
          </w:tcPr>
          <w:p w14:paraId="3B72D26A" w14:textId="15EF5802" w:rsidR="00E82BDB" w:rsidRPr="006C4AAA" w:rsidRDefault="00282A8F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Algebraic Structures</w:t>
            </w:r>
          </w:p>
        </w:tc>
        <w:tc>
          <w:tcPr>
            <w:tcW w:w="1417" w:type="dxa"/>
            <w:vAlign w:val="center"/>
          </w:tcPr>
          <w:p w14:paraId="3EFEFF74" w14:textId="06A15503" w:rsidR="00E82BDB" w:rsidRPr="006C4AAA" w:rsidRDefault="00E82BDB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Semester </w:t>
            </w:r>
            <w:r w:rsidR="00083899">
              <w:rPr>
                <w:noProof/>
                <w:shd w:val="clear" w:color="auto" w:fill="FFFFFF"/>
              </w:rPr>
              <w:t>2</w:t>
            </w:r>
          </w:p>
        </w:tc>
        <w:tc>
          <w:tcPr>
            <w:tcW w:w="993" w:type="dxa"/>
            <w:vAlign w:val="center"/>
          </w:tcPr>
          <w:p w14:paraId="579AED5D" w14:textId="7EBB1B14" w:rsidR="00E82BDB" w:rsidRPr="006C4AAA" w:rsidRDefault="002C5D11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</w:t>
            </w:r>
            <w:r w:rsidR="00E82BDB">
              <w:rPr>
                <w:noProof/>
                <w:shd w:val="clear" w:color="auto" w:fill="FFFFFF"/>
              </w:rPr>
              <w:t>0</w:t>
            </w:r>
          </w:p>
        </w:tc>
      </w:tr>
      <w:tr w:rsidR="00470E18" w:rsidRPr="006C4AAA" w14:paraId="5F5E317C" w14:textId="77777777" w:rsidTr="00815AD5">
        <w:tc>
          <w:tcPr>
            <w:tcW w:w="924" w:type="dxa"/>
            <w:vAlign w:val="center"/>
          </w:tcPr>
          <w:p w14:paraId="74EDEAE2" w14:textId="7BAFF4C8" w:rsidR="00470E18" w:rsidRPr="006C4AAA" w:rsidRDefault="00B42607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MM360</w:t>
            </w:r>
          </w:p>
        </w:tc>
        <w:tc>
          <w:tcPr>
            <w:tcW w:w="6159" w:type="dxa"/>
            <w:vAlign w:val="center"/>
          </w:tcPr>
          <w:p w14:paraId="6658DE34" w14:textId="7EDA0CE8" w:rsidR="00470E18" w:rsidRDefault="00670B02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tochastic Processes</w:t>
            </w:r>
          </w:p>
        </w:tc>
        <w:tc>
          <w:tcPr>
            <w:tcW w:w="1417" w:type="dxa"/>
            <w:vAlign w:val="center"/>
          </w:tcPr>
          <w:p w14:paraId="7A5165B3" w14:textId="1A17F74C" w:rsidR="00470E18" w:rsidRDefault="00670B02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mester 2</w:t>
            </w:r>
          </w:p>
        </w:tc>
        <w:tc>
          <w:tcPr>
            <w:tcW w:w="993" w:type="dxa"/>
            <w:vAlign w:val="center"/>
          </w:tcPr>
          <w:p w14:paraId="1FB78B0D" w14:textId="7E6BFBE4" w:rsidR="00470E18" w:rsidRDefault="00670B02" w:rsidP="00815AD5">
            <w:pPr>
              <w:spacing w:after="12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10</w:t>
            </w:r>
          </w:p>
        </w:tc>
      </w:tr>
    </w:tbl>
    <w:p w14:paraId="43EC64DC" w14:textId="77777777" w:rsidR="00F62852" w:rsidRDefault="00F62852" w:rsidP="00580575"/>
    <w:sectPr w:rsidR="00F62852" w:rsidSect="00A9678C">
      <w:headerReference w:type="even" r:id="rId9"/>
      <w:footerReference w:type="default" r:id="rId10"/>
      <w:footerReference w:type="first" r:id="rId11"/>
      <w:type w:val="continuous"/>
      <w:pgSz w:w="11906" w:h="16838" w:code="9"/>
      <w:pgMar w:top="1134" w:right="851" w:bottom="1134" w:left="102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DD13" w14:textId="77777777" w:rsidR="001E448E" w:rsidRDefault="001E448E" w:rsidP="00F5220C">
      <w:pPr>
        <w:spacing w:after="0" w:line="240" w:lineRule="auto"/>
      </w:pPr>
      <w:r>
        <w:separator/>
      </w:r>
    </w:p>
  </w:endnote>
  <w:endnote w:type="continuationSeparator" w:id="0">
    <w:p w14:paraId="13A443D8" w14:textId="77777777" w:rsidR="001E448E" w:rsidRDefault="001E448E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5CC" w14:textId="6F6A56D0" w:rsidR="005D67F8" w:rsidRPr="00720C99" w:rsidRDefault="005D67F8" w:rsidP="00720C99">
    <w:pPr>
      <w:pStyle w:val="Footer"/>
      <w:spacing w:line="36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EB83" w14:textId="77777777" w:rsidR="001E448E" w:rsidRDefault="001E448E" w:rsidP="00F5220C">
      <w:pPr>
        <w:spacing w:after="0" w:line="240" w:lineRule="auto"/>
      </w:pPr>
      <w:r>
        <w:separator/>
      </w:r>
    </w:p>
  </w:footnote>
  <w:footnote w:type="continuationSeparator" w:id="0">
    <w:p w14:paraId="447CF5BF" w14:textId="77777777" w:rsidR="001E448E" w:rsidRDefault="001E448E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225" w14:textId="77777777" w:rsidR="006E0B69" w:rsidRDefault="00B42607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01227">
    <w:abstractNumId w:val="4"/>
  </w:num>
  <w:num w:numId="2" w16cid:durableId="249235332">
    <w:abstractNumId w:val="1"/>
  </w:num>
  <w:num w:numId="3" w16cid:durableId="515382821">
    <w:abstractNumId w:val="1"/>
  </w:num>
  <w:num w:numId="4" w16cid:durableId="283005308">
    <w:abstractNumId w:val="0"/>
  </w:num>
  <w:num w:numId="5" w16cid:durableId="1045444451">
    <w:abstractNumId w:val="3"/>
  </w:num>
  <w:num w:numId="6" w16cid:durableId="958799557">
    <w:abstractNumId w:val="5"/>
  </w:num>
  <w:num w:numId="7" w16cid:durableId="1900555771">
    <w:abstractNumId w:val="2"/>
  </w:num>
  <w:num w:numId="8" w16cid:durableId="55662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25F3"/>
    <w:rsid w:val="00027F25"/>
    <w:rsid w:val="00061629"/>
    <w:rsid w:val="00062A07"/>
    <w:rsid w:val="00063A92"/>
    <w:rsid w:val="00082B53"/>
    <w:rsid w:val="00083899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05F9F"/>
    <w:rsid w:val="0013272F"/>
    <w:rsid w:val="0014194C"/>
    <w:rsid w:val="00172E7F"/>
    <w:rsid w:val="00180B0C"/>
    <w:rsid w:val="0018483E"/>
    <w:rsid w:val="001B14EA"/>
    <w:rsid w:val="001D33D7"/>
    <w:rsid w:val="001D7785"/>
    <w:rsid w:val="001E448E"/>
    <w:rsid w:val="001F3126"/>
    <w:rsid w:val="001F407F"/>
    <w:rsid w:val="001F4699"/>
    <w:rsid w:val="001F4F47"/>
    <w:rsid w:val="00200585"/>
    <w:rsid w:val="00213239"/>
    <w:rsid w:val="002537D2"/>
    <w:rsid w:val="00263C8C"/>
    <w:rsid w:val="0026633A"/>
    <w:rsid w:val="00282A8F"/>
    <w:rsid w:val="00285C66"/>
    <w:rsid w:val="00287B03"/>
    <w:rsid w:val="0029635D"/>
    <w:rsid w:val="002B7C1D"/>
    <w:rsid w:val="002C283E"/>
    <w:rsid w:val="002C5D11"/>
    <w:rsid w:val="002C7183"/>
    <w:rsid w:val="002F631A"/>
    <w:rsid w:val="0031649B"/>
    <w:rsid w:val="0033754D"/>
    <w:rsid w:val="00342380"/>
    <w:rsid w:val="003424D2"/>
    <w:rsid w:val="00361098"/>
    <w:rsid w:val="00363C9B"/>
    <w:rsid w:val="003A3F28"/>
    <w:rsid w:val="003A5496"/>
    <w:rsid w:val="003A75EE"/>
    <w:rsid w:val="003C3AA3"/>
    <w:rsid w:val="003C6D4D"/>
    <w:rsid w:val="003C749B"/>
    <w:rsid w:val="003E3B20"/>
    <w:rsid w:val="003E3ED2"/>
    <w:rsid w:val="00461539"/>
    <w:rsid w:val="00470E18"/>
    <w:rsid w:val="00491CE3"/>
    <w:rsid w:val="004956A4"/>
    <w:rsid w:val="00497008"/>
    <w:rsid w:val="004A185C"/>
    <w:rsid w:val="004D1F13"/>
    <w:rsid w:val="00504B7C"/>
    <w:rsid w:val="00537846"/>
    <w:rsid w:val="005378AD"/>
    <w:rsid w:val="0055053D"/>
    <w:rsid w:val="00560D26"/>
    <w:rsid w:val="0057785E"/>
    <w:rsid w:val="00580575"/>
    <w:rsid w:val="005A34BF"/>
    <w:rsid w:val="005B61AB"/>
    <w:rsid w:val="005C6B21"/>
    <w:rsid w:val="005C76EC"/>
    <w:rsid w:val="005D0A96"/>
    <w:rsid w:val="005D67F8"/>
    <w:rsid w:val="005E0694"/>
    <w:rsid w:val="005E4454"/>
    <w:rsid w:val="006249D3"/>
    <w:rsid w:val="00625129"/>
    <w:rsid w:val="0063019D"/>
    <w:rsid w:val="006371A4"/>
    <w:rsid w:val="00644B56"/>
    <w:rsid w:val="00647B1F"/>
    <w:rsid w:val="00651A78"/>
    <w:rsid w:val="006610CC"/>
    <w:rsid w:val="00670B02"/>
    <w:rsid w:val="006C0122"/>
    <w:rsid w:val="006C4AAA"/>
    <w:rsid w:val="006E0B69"/>
    <w:rsid w:val="0070372B"/>
    <w:rsid w:val="00710D43"/>
    <w:rsid w:val="007206B2"/>
    <w:rsid w:val="00720C99"/>
    <w:rsid w:val="00722560"/>
    <w:rsid w:val="007645BB"/>
    <w:rsid w:val="00767858"/>
    <w:rsid w:val="00771E61"/>
    <w:rsid w:val="00777491"/>
    <w:rsid w:val="00795946"/>
    <w:rsid w:val="007A6241"/>
    <w:rsid w:val="007A7789"/>
    <w:rsid w:val="007B2671"/>
    <w:rsid w:val="007C4588"/>
    <w:rsid w:val="007D0826"/>
    <w:rsid w:val="007D0CEC"/>
    <w:rsid w:val="007D0EC1"/>
    <w:rsid w:val="007D3862"/>
    <w:rsid w:val="007E5071"/>
    <w:rsid w:val="0084632D"/>
    <w:rsid w:val="00861E4E"/>
    <w:rsid w:val="00862910"/>
    <w:rsid w:val="00883591"/>
    <w:rsid w:val="0089517F"/>
    <w:rsid w:val="008A11E3"/>
    <w:rsid w:val="008C2668"/>
    <w:rsid w:val="00914134"/>
    <w:rsid w:val="00925B14"/>
    <w:rsid w:val="00930EC8"/>
    <w:rsid w:val="00933F5A"/>
    <w:rsid w:val="009537E1"/>
    <w:rsid w:val="0097593B"/>
    <w:rsid w:val="00997337"/>
    <w:rsid w:val="009C3388"/>
    <w:rsid w:val="009D4530"/>
    <w:rsid w:val="009F4985"/>
    <w:rsid w:val="00A01023"/>
    <w:rsid w:val="00A012D2"/>
    <w:rsid w:val="00A17F07"/>
    <w:rsid w:val="00A2022C"/>
    <w:rsid w:val="00A20F26"/>
    <w:rsid w:val="00A22851"/>
    <w:rsid w:val="00A33403"/>
    <w:rsid w:val="00A54BDD"/>
    <w:rsid w:val="00A66A1F"/>
    <w:rsid w:val="00A81B05"/>
    <w:rsid w:val="00A962B9"/>
    <w:rsid w:val="00A9678C"/>
    <w:rsid w:val="00AA26F4"/>
    <w:rsid w:val="00AD0A74"/>
    <w:rsid w:val="00AD68EF"/>
    <w:rsid w:val="00AE0EAB"/>
    <w:rsid w:val="00AE6929"/>
    <w:rsid w:val="00AF6DBD"/>
    <w:rsid w:val="00B014DE"/>
    <w:rsid w:val="00B056FD"/>
    <w:rsid w:val="00B1718F"/>
    <w:rsid w:val="00B17201"/>
    <w:rsid w:val="00B32826"/>
    <w:rsid w:val="00B42607"/>
    <w:rsid w:val="00B45FF7"/>
    <w:rsid w:val="00B56521"/>
    <w:rsid w:val="00B80851"/>
    <w:rsid w:val="00B81B50"/>
    <w:rsid w:val="00B928E7"/>
    <w:rsid w:val="00BA0F82"/>
    <w:rsid w:val="00BD0FE5"/>
    <w:rsid w:val="00BE42FF"/>
    <w:rsid w:val="00BE4EF5"/>
    <w:rsid w:val="00C10392"/>
    <w:rsid w:val="00C22ACF"/>
    <w:rsid w:val="00C45AF6"/>
    <w:rsid w:val="00C5144E"/>
    <w:rsid w:val="00C549DD"/>
    <w:rsid w:val="00C63E28"/>
    <w:rsid w:val="00C67110"/>
    <w:rsid w:val="00C7501F"/>
    <w:rsid w:val="00C867B8"/>
    <w:rsid w:val="00CA74E5"/>
    <w:rsid w:val="00CE0E80"/>
    <w:rsid w:val="00CF5658"/>
    <w:rsid w:val="00D00C48"/>
    <w:rsid w:val="00D40E1C"/>
    <w:rsid w:val="00D44C72"/>
    <w:rsid w:val="00D76942"/>
    <w:rsid w:val="00D92F59"/>
    <w:rsid w:val="00DA3C63"/>
    <w:rsid w:val="00DB7E39"/>
    <w:rsid w:val="00DE117B"/>
    <w:rsid w:val="00DF2010"/>
    <w:rsid w:val="00E0182E"/>
    <w:rsid w:val="00E05827"/>
    <w:rsid w:val="00E368DF"/>
    <w:rsid w:val="00E41662"/>
    <w:rsid w:val="00E509FE"/>
    <w:rsid w:val="00E70B5D"/>
    <w:rsid w:val="00E82BDB"/>
    <w:rsid w:val="00E83C8D"/>
    <w:rsid w:val="00E85676"/>
    <w:rsid w:val="00E974A8"/>
    <w:rsid w:val="00EA5C38"/>
    <w:rsid w:val="00EA76E1"/>
    <w:rsid w:val="00EB2C86"/>
    <w:rsid w:val="00EF35FA"/>
    <w:rsid w:val="00EF5762"/>
    <w:rsid w:val="00F008D9"/>
    <w:rsid w:val="00F04A6F"/>
    <w:rsid w:val="00F30A03"/>
    <w:rsid w:val="00F51889"/>
    <w:rsid w:val="00F5220C"/>
    <w:rsid w:val="00F62852"/>
    <w:rsid w:val="00F62EEC"/>
    <w:rsid w:val="00F66E92"/>
    <w:rsid w:val="00F7764C"/>
    <w:rsid w:val="00FA1A45"/>
    <w:rsid w:val="00FA6A75"/>
    <w:rsid w:val="00FD15F5"/>
    <w:rsid w:val="00FF206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7</Words>
  <Characters>1012</Characters>
  <Application>Microsoft Office Word</Application>
  <DocSecurity>0</DocSecurity>
  <Lines>11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tthias Langer</cp:lastModifiedBy>
  <cp:revision>79</cp:revision>
  <cp:lastPrinted>2024-05-07T21:37:00Z</cp:lastPrinted>
  <dcterms:created xsi:type="dcterms:W3CDTF">2023-12-14T13:30:00Z</dcterms:created>
  <dcterms:modified xsi:type="dcterms:W3CDTF">2026-03-27T14:31:00Z</dcterms:modified>
</cp:coreProperties>
</file>